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D2" w:rsidRPr="00AC1DD2" w:rsidRDefault="00AC1DD2" w:rsidP="00AC1DD2">
      <w:pPr>
        <w:spacing w:line="360" w:lineRule="auto"/>
        <w:ind w:firstLine="708"/>
        <w:jc w:val="center"/>
        <w:rPr>
          <w:b/>
        </w:rPr>
      </w:pPr>
      <w:r w:rsidRPr="00AC1DD2">
        <w:rPr>
          <w:b/>
        </w:rPr>
        <w:t>SZKOLENIE DLA KOORDYNATORÓW SZKOLNYCH PROGRAMU EDUKACYJNEGO „TRZYMAJ FORMĘ!”</w:t>
      </w:r>
    </w:p>
    <w:p w:rsidR="00AC1DD2" w:rsidRDefault="00AC1DD2" w:rsidP="00AC1DD2">
      <w:pPr>
        <w:spacing w:line="360" w:lineRule="auto"/>
        <w:ind w:firstLine="708"/>
      </w:pPr>
    </w:p>
    <w:p w:rsidR="00AC1DD2" w:rsidRDefault="00AC1DD2" w:rsidP="00AC1DD2">
      <w:pPr>
        <w:spacing w:line="360" w:lineRule="auto"/>
        <w:ind w:firstLine="708"/>
        <w:rPr>
          <w:b/>
        </w:rPr>
      </w:pPr>
      <w:r>
        <w:t xml:space="preserve">Państwowy Powiatowy Inspektor Sanitarny w Sulęcinie, Sekcja Promocji Zdrowia i Oświaty Zdrowotnej informuje, że </w:t>
      </w:r>
      <w:r w:rsidRPr="003C0AE2">
        <w:rPr>
          <w:b/>
        </w:rPr>
        <w:t>1</w:t>
      </w:r>
      <w:r>
        <w:rPr>
          <w:b/>
        </w:rPr>
        <w:t>9</w:t>
      </w:r>
      <w:r w:rsidRPr="003C0AE2">
        <w:rPr>
          <w:b/>
        </w:rPr>
        <w:t xml:space="preserve"> lutego 2019 roku </w:t>
      </w:r>
      <w:r w:rsidRPr="003C0AE2">
        <w:t>w godz</w:t>
      </w:r>
      <w:r>
        <w:rPr>
          <w:b/>
        </w:rPr>
        <w:t xml:space="preserve">. 12.00-14.00 </w:t>
      </w:r>
      <w:r w:rsidRPr="003C0AE2">
        <w:rPr>
          <w:b/>
        </w:rPr>
        <w:t>w siedzibie Powiatowej Stac</w:t>
      </w:r>
      <w:r>
        <w:rPr>
          <w:b/>
        </w:rPr>
        <w:t xml:space="preserve">ji Sanitarno- Epidemiologicznej, ul. Lipowa 14 b </w:t>
      </w:r>
      <w:r w:rsidRPr="003C0AE2">
        <w:rPr>
          <w:b/>
        </w:rPr>
        <w:t>w Sulęcinie</w:t>
      </w:r>
      <w:r>
        <w:t xml:space="preserve"> odbędzie się szkolenie dla koordynatorów szkolnych dotyczące </w:t>
      </w:r>
      <w:r w:rsidRPr="003C0AE2">
        <w:t>XIII edycji programu edukacyjnego</w:t>
      </w:r>
      <w:r>
        <w:rPr>
          <w:b/>
        </w:rPr>
        <w:t xml:space="preserve"> „Trzymaj Formę!”.</w:t>
      </w:r>
    </w:p>
    <w:p w:rsidR="00AC1DD2" w:rsidRDefault="00AC1DD2" w:rsidP="00AC1DD2">
      <w:pPr>
        <w:spacing w:line="360" w:lineRule="auto"/>
        <w:ind w:firstLine="708"/>
        <w:rPr>
          <w:b/>
        </w:rPr>
      </w:pPr>
    </w:p>
    <w:p w:rsidR="00AC1DD2" w:rsidRDefault="00AC1DD2" w:rsidP="00AC1DD2">
      <w:pPr>
        <w:spacing w:line="360" w:lineRule="auto"/>
        <w:rPr>
          <w:b/>
        </w:rPr>
      </w:pPr>
      <w:r>
        <w:rPr>
          <w:b/>
        </w:rPr>
        <w:t>PROGRAM SZKOLENIA:</w:t>
      </w:r>
    </w:p>
    <w:p w:rsidR="00AC1DD2" w:rsidRDefault="00AC1DD2" w:rsidP="00AC1DD2">
      <w:pPr>
        <w:pStyle w:val="Akapitzlist"/>
        <w:numPr>
          <w:ilvl w:val="0"/>
          <w:numId w:val="2"/>
        </w:numPr>
        <w:spacing w:line="360" w:lineRule="auto"/>
        <w:ind w:left="0" w:hanging="142"/>
      </w:pPr>
      <w:r>
        <w:t xml:space="preserve">  </w:t>
      </w:r>
      <w:r w:rsidRPr="003C0AE2">
        <w:t>Podsumowanie XII edycji programu edukacyjnego „Trzymaj Formę!”,</w:t>
      </w:r>
    </w:p>
    <w:p w:rsidR="00AC1DD2" w:rsidRDefault="00AC1DD2" w:rsidP="00AC1DD2">
      <w:pPr>
        <w:pStyle w:val="Akapitzlist"/>
        <w:numPr>
          <w:ilvl w:val="0"/>
          <w:numId w:val="2"/>
        </w:numPr>
        <w:spacing w:line="360" w:lineRule="auto"/>
        <w:ind w:left="142" w:hanging="284"/>
      </w:pPr>
      <w:r>
        <w:t xml:space="preserve">Założenia  do XIII </w:t>
      </w:r>
      <w:r w:rsidRPr="003C0AE2">
        <w:t>edycji programu edukacyjnego „Trzymaj Formę!”,</w:t>
      </w:r>
    </w:p>
    <w:p w:rsidR="00AC1DD2" w:rsidRPr="003D4EE3" w:rsidRDefault="00AC1DD2" w:rsidP="00AC1DD2">
      <w:pPr>
        <w:pStyle w:val="Akapitzlist"/>
        <w:numPr>
          <w:ilvl w:val="0"/>
          <w:numId w:val="2"/>
        </w:numPr>
        <w:spacing w:line="360" w:lineRule="auto"/>
        <w:ind w:left="142" w:hanging="284"/>
        <w:rPr>
          <w:rFonts w:eastAsia="Times New Roman"/>
          <w:color w:val="000000"/>
        </w:rPr>
      </w:pPr>
      <w:r w:rsidRPr="00776C51">
        <w:rPr>
          <w:rFonts w:eastAsia="Times New Roman"/>
          <w:color w:val="000000"/>
        </w:rPr>
        <w:t>VIII edycja Konkursu wiedzy o zdrowym stylu życi</w:t>
      </w:r>
      <w:r>
        <w:rPr>
          <w:rFonts w:eastAsia="Times New Roman"/>
          <w:color w:val="000000"/>
        </w:rPr>
        <w:t>a</w:t>
      </w:r>
      <w:r w:rsidRPr="00776C51">
        <w:rPr>
          <w:rFonts w:eastAsia="Times New Roman"/>
          <w:color w:val="000000"/>
        </w:rPr>
        <w:t>, którego organizatorami są: Główny Inspektorat Sanitarny i Polska Federac</w:t>
      </w:r>
      <w:r>
        <w:rPr>
          <w:rFonts w:eastAsia="Times New Roman"/>
          <w:color w:val="000000"/>
        </w:rPr>
        <w:t>ja Producentów Żywności Związek Pracodawców, skierowanego</w:t>
      </w:r>
      <w:r w:rsidRPr="003D4EE3">
        <w:rPr>
          <w:rFonts w:eastAsia="Times New Roman"/>
          <w:color w:val="000000"/>
        </w:rPr>
        <w:t xml:space="preserve"> do uczniów klas VII I VIII sz</w:t>
      </w:r>
      <w:r>
        <w:rPr>
          <w:rFonts w:eastAsia="Times New Roman"/>
          <w:color w:val="000000"/>
        </w:rPr>
        <w:t>kół podstawowych oraz gimnazjów,</w:t>
      </w:r>
    </w:p>
    <w:p w:rsidR="00AC1DD2" w:rsidRDefault="00AC1DD2" w:rsidP="00AC1DD2">
      <w:pPr>
        <w:pStyle w:val="Akapitzlist"/>
        <w:numPr>
          <w:ilvl w:val="0"/>
          <w:numId w:val="2"/>
        </w:numPr>
        <w:spacing w:line="360" w:lineRule="auto"/>
        <w:ind w:left="0" w:hanging="142"/>
      </w:pPr>
      <w:r>
        <w:t xml:space="preserve">  Kolejna edycja Wojewódzkiego konkursu na projekt edukacyjny „Trzymaj Formę! Dbając </w:t>
      </w:r>
    </w:p>
    <w:p w:rsidR="00AC1DD2" w:rsidRDefault="00AC1DD2" w:rsidP="00AC1DD2">
      <w:pPr>
        <w:pStyle w:val="Akapitzlist"/>
        <w:spacing w:line="360" w:lineRule="auto"/>
        <w:ind w:left="0"/>
      </w:pPr>
      <w:r>
        <w:t xml:space="preserve">  o  zdrowie, dbasz o niepodległą”.</w:t>
      </w:r>
      <w:r>
        <w:tab/>
      </w:r>
    </w:p>
    <w:p w:rsidR="00AC1DD2" w:rsidRPr="00C55FFF" w:rsidRDefault="00AC1DD2" w:rsidP="00AC1DD2">
      <w:pPr>
        <w:spacing w:line="360" w:lineRule="auto"/>
        <w:rPr>
          <w:b/>
          <w:bCs/>
        </w:rPr>
      </w:pPr>
      <w:r>
        <w:tab/>
        <w:t>Po szkoleniu zostaną przekazane Państwu materiały informacyjno- edukacyjne będące oprzyrządowaniem programu.</w:t>
      </w:r>
    </w:p>
    <w:p w:rsidR="00FA5CEA" w:rsidRPr="00AC1DD2" w:rsidRDefault="00FA5CEA" w:rsidP="00AC1DD2">
      <w:pPr>
        <w:ind w:left="360"/>
        <w:rPr>
          <w:sz w:val="20"/>
          <w:szCs w:val="20"/>
        </w:rPr>
      </w:pPr>
    </w:p>
    <w:sectPr w:rsidR="00FA5CEA" w:rsidRPr="00AC1DD2" w:rsidSect="00DE349F">
      <w:headerReference w:type="default" r:id="rId8"/>
      <w:footerReference w:type="default" r:id="rId9"/>
      <w:foot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DF" w:rsidRDefault="00D409DF" w:rsidP="00915EE8">
      <w:pPr>
        <w:spacing w:line="240" w:lineRule="auto"/>
      </w:pPr>
      <w:r>
        <w:separator/>
      </w:r>
    </w:p>
  </w:endnote>
  <w:endnote w:type="continuationSeparator" w:id="0">
    <w:p w:rsidR="00D409DF" w:rsidRDefault="00D409DF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36990"/>
      <w:docPartObj>
        <w:docPartGallery w:val="Page Numbers (Bottom of Page)"/>
        <w:docPartUnique/>
      </w:docPartObj>
    </w:sdtPr>
    <w:sdtEndPr/>
    <w:sdtContent>
      <w:p w:rsidR="003971CC" w:rsidRDefault="003971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DD2">
          <w:rPr>
            <w:noProof/>
          </w:rPr>
          <w:t>2</w:t>
        </w:r>
        <w:r>
          <w:fldChar w:fldCharType="end"/>
        </w:r>
      </w:p>
    </w:sdtContent>
  </w:sdt>
  <w:p w:rsidR="00915EE8" w:rsidRDefault="00915E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D2" w:rsidRDefault="00AC1DD2">
    <w:pPr>
      <w:pStyle w:val="Stopka"/>
    </w:pPr>
  </w:p>
  <w:p w:rsidR="00AC1DD2" w:rsidRDefault="00AC1DD2">
    <w:pPr>
      <w:pStyle w:val="Stopka"/>
    </w:pPr>
  </w:p>
  <w:p w:rsidR="00AC1DD2" w:rsidRDefault="00AC1DD2">
    <w:pPr>
      <w:pStyle w:val="Stopka"/>
    </w:pPr>
  </w:p>
  <w:p w:rsidR="003A21BD" w:rsidRDefault="004047B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453255</wp:posOffset>
          </wp:positionH>
          <wp:positionV relativeFrom="paragraph">
            <wp:posOffset>-208915</wp:posOffset>
          </wp:positionV>
          <wp:extent cx="1238250" cy="874395"/>
          <wp:effectExtent l="0" t="0" r="0" b="190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hAnsi="Calibri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641C214" wp14:editId="03BF5967">
          <wp:simplePos x="0" y="0"/>
          <wp:positionH relativeFrom="column">
            <wp:posOffset>-137795</wp:posOffset>
          </wp:positionH>
          <wp:positionV relativeFrom="paragraph">
            <wp:posOffset>-208915</wp:posOffset>
          </wp:positionV>
          <wp:extent cx="3086735" cy="755015"/>
          <wp:effectExtent l="0" t="0" r="0" b="0"/>
          <wp:wrapThrough wrapText="bothSides">
            <wp:wrapPolygon edited="0">
              <wp:start x="9998" y="2180"/>
              <wp:lineTo x="4532" y="7085"/>
              <wp:lineTo x="1200" y="10355"/>
              <wp:lineTo x="1200" y="12535"/>
              <wp:lineTo x="3599" y="17985"/>
              <wp:lineTo x="9465" y="17985"/>
              <wp:lineTo x="18663" y="13080"/>
              <wp:lineTo x="20396" y="10355"/>
              <wp:lineTo x="19729" y="9265"/>
              <wp:lineTo x="10664" y="2180"/>
              <wp:lineTo x="9998" y="218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73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21B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2004B9" wp14:editId="6162083E">
              <wp:simplePos x="0" y="0"/>
              <wp:positionH relativeFrom="column">
                <wp:posOffset>581025</wp:posOffset>
              </wp:positionH>
              <wp:positionV relativeFrom="paragraph">
                <wp:posOffset>-266700</wp:posOffset>
              </wp:positionV>
              <wp:extent cx="4580255" cy="0"/>
              <wp:effectExtent l="0" t="0" r="2984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02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A7CC7"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-21pt" to="406.4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" strokecolor="#5a5a5a [2109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DF" w:rsidRDefault="00D409DF" w:rsidP="00915EE8">
      <w:pPr>
        <w:spacing w:line="240" w:lineRule="auto"/>
      </w:pPr>
      <w:r>
        <w:separator/>
      </w:r>
    </w:p>
  </w:footnote>
  <w:footnote w:type="continuationSeparator" w:id="0">
    <w:p w:rsidR="00D409DF" w:rsidRDefault="00D409DF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D2" w:rsidRPr="00AC1DD2" w:rsidRDefault="00AC1DD2" w:rsidP="00AC1DD2">
    <w:pPr>
      <w:pStyle w:val="Nagwek"/>
      <w:jc w:val="center"/>
      <w:rPr>
        <w:b/>
      </w:rPr>
    </w:pPr>
    <w:r w:rsidRPr="00AC1DD2">
      <w:rPr>
        <w:b/>
      </w:rPr>
      <w:t>SZKOLENIE DLA KOORDYNATORÓW SZKOLNYCH PROGRAMU EDUKACYJNEGO „TRZYMAJ FORMĘ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7D2"/>
    <w:multiLevelType w:val="hybridMultilevel"/>
    <w:tmpl w:val="28F25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31405"/>
    <w:multiLevelType w:val="hybridMultilevel"/>
    <w:tmpl w:val="8F3EC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23013"/>
    <w:multiLevelType w:val="hybridMultilevel"/>
    <w:tmpl w:val="C64E1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4D"/>
    <w:rsid w:val="000058FC"/>
    <w:rsid w:val="000060E4"/>
    <w:rsid w:val="00020722"/>
    <w:rsid w:val="00030EFD"/>
    <w:rsid w:val="00036A69"/>
    <w:rsid w:val="000B6DF3"/>
    <w:rsid w:val="000F06D4"/>
    <w:rsid w:val="00124BA3"/>
    <w:rsid w:val="00147306"/>
    <w:rsid w:val="001966CE"/>
    <w:rsid w:val="001A7EF1"/>
    <w:rsid w:val="001B57F0"/>
    <w:rsid w:val="001D30BB"/>
    <w:rsid w:val="001E0A7B"/>
    <w:rsid w:val="001E313B"/>
    <w:rsid w:val="00242AD0"/>
    <w:rsid w:val="00242D59"/>
    <w:rsid w:val="002461A1"/>
    <w:rsid w:val="0027181C"/>
    <w:rsid w:val="002C0527"/>
    <w:rsid w:val="002D47E1"/>
    <w:rsid w:val="002F6447"/>
    <w:rsid w:val="00314229"/>
    <w:rsid w:val="00346121"/>
    <w:rsid w:val="003658EB"/>
    <w:rsid w:val="003971CC"/>
    <w:rsid w:val="003A21BD"/>
    <w:rsid w:val="003C0AE2"/>
    <w:rsid w:val="003D4EE3"/>
    <w:rsid w:val="003E5DF9"/>
    <w:rsid w:val="004047BC"/>
    <w:rsid w:val="00422177"/>
    <w:rsid w:val="004278F7"/>
    <w:rsid w:val="004A4415"/>
    <w:rsid w:val="004B6849"/>
    <w:rsid w:val="00560E84"/>
    <w:rsid w:val="0057290A"/>
    <w:rsid w:val="005933AA"/>
    <w:rsid w:val="00617D78"/>
    <w:rsid w:val="006B5000"/>
    <w:rsid w:val="006E5AB5"/>
    <w:rsid w:val="00713EF9"/>
    <w:rsid w:val="00764345"/>
    <w:rsid w:val="00776C51"/>
    <w:rsid w:val="00781DBD"/>
    <w:rsid w:val="00786BCB"/>
    <w:rsid w:val="007A78D9"/>
    <w:rsid w:val="007B0CD2"/>
    <w:rsid w:val="007C1A5C"/>
    <w:rsid w:val="007C260B"/>
    <w:rsid w:val="007E0148"/>
    <w:rsid w:val="00821930"/>
    <w:rsid w:val="00824FDF"/>
    <w:rsid w:val="008713C5"/>
    <w:rsid w:val="008E1C5B"/>
    <w:rsid w:val="00915EE8"/>
    <w:rsid w:val="00947344"/>
    <w:rsid w:val="009507C2"/>
    <w:rsid w:val="009A213B"/>
    <w:rsid w:val="009B05FB"/>
    <w:rsid w:val="009B7C49"/>
    <w:rsid w:val="009E5E15"/>
    <w:rsid w:val="009F1A0A"/>
    <w:rsid w:val="00A13A23"/>
    <w:rsid w:val="00A26E0F"/>
    <w:rsid w:val="00AC1DD2"/>
    <w:rsid w:val="00AC60FE"/>
    <w:rsid w:val="00AD46F2"/>
    <w:rsid w:val="00AF2843"/>
    <w:rsid w:val="00B02F6A"/>
    <w:rsid w:val="00B03213"/>
    <w:rsid w:val="00B04C15"/>
    <w:rsid w:val="00B23CE3"/>
    <w:rsid w:val="00B7090D"/>
    <w:rsid w:val="00B758F0"/>
    <w:rsid w:val="00C01EF8"/>
    <w:rsid w:val="00C55FFF"/>
    <w:rsid w:val="00C84925"/>
    <w:rsid w:val="00C972A1"/>
    <w:rsid w:val="00CA1042"/>
    <w:rsid w:val="00CC1345"/>
    <w:rsid w:val="00CE4B09"/>
    <w:rsid w:val="00D0735A"/>
    <w:rsid w:val="00D134D1"/>
    <w:rsid w:val="00D34A27"/>
    <w:rsid w:val="00D409DF"/>
    <w:rsid w:val="00D70934"/>
    <w:rsid w:val="00D84FED"/>
    <w:rsid w:val="00DD2AD9"/>
    <w:rsid w:val="00DE349F"/>
    <w:rsid w:val="00DF2013"/>
    <w:rsid w:val="00E219A7"/>
    <w:rsid w:val="00E32EE2"/>
    <w:rsid w:val="00E64B93"/>
    <w:rsid w:val="00E86164"/>
    <w:rsid w:val="00E8758A"/>
    <w:rsid w:val="00E9562F"/>
    <w:rsid w:val="00EB4E33"/>
    <w:rsid w:val="00EC6324"/>
    <w:rsid w:val="00F06D42"/>
    <w:rsid w:val="00F52FF5"/>
    <w:rsid w:val="00F70A7B"/>
    <w:rsid w:val="00FA5CEA"/>
    <w:rsid w:val="00FC194D"/>
    <w:rsid w:val="00FC5E3F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E9D57B-4E25-42AE-8744-BED7237C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99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C887-DB17-4381-951C-322B9C16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Oświata</cp:lastModifiedBy>
  <cp:revision>1</cp:revision>
  <cp:lastPrinted>2019-02-12T09:19:00Z</cp:lastPrinted>
  <dcterms:created xsi:type="dcterms:W3CDTF">2019-02-12T13:34:00Z</dcterms:created>
  <dcterms:modified xsi:type="dcterms:W3CDTF">2019-02-12T13:34:00Z</dcterms:modified>
</cp:coreProperties>
</file>